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3_2006</w:t>
      </w:r>
    </w:p>
    <w:p>
      <w:r>
        <w:t>FR: GE_GERICHTE ATAS/323/2006 du 30 mars 2006</w:t>
      </w:r>
    </w:p>
    <w:p>
      <w:r>
        <w:t>IT: GE_GERICHTE ATAS/323/2006 del 30 marzo 2006</w:t>
      </w:r>
    </w:p>
    <w:p>
      <w:pPr>
        <w:pStyle w:val="Heading2"/>
      </w:pPr>
      <w:r>
        <w:t>Volltext</w:t>
      </w:r>
    </w:p>
    <w:p>
      <w:r>
        <w:t>!" ""# $ $ ""%</w:t>
      </w:r>
    </w:p>
    <w:p>
      <w:r>
        <w:t>&amp; '&amp;( ()( &amp;( )' * + $ $" ""%</w:t>
      </w:r>
    </w:p>
    <w:p>
      <w:r>
        <w:t>!!!!!!!!!!"#$%&amp; !!!!!!!!!!"' (</w:t>
      </w:r>
    </w:p>
    <w:p>
      <w:r>
        <w:t>)</w:t>
      </w:r>
    </w:p>
    <w:p>
      <w:r>
        <w:t>) ** + ")#,," -)./"0/,1</w:t>
      </w:r>
    </w:p>
    <w:p>
      <w:r>
        <w:t>*</w:t>
      </w:r>
    </w:p>
    <w:p>
      <w:r>
        <w:t>)$%</w:t>
      </w:r>
    </w:p>
    <w:p>
      <w:r>
        <w:t>&amp;,,0/&amp;,//2 +,&amp;2+ ( ,' 03 !!!!!!!!!!)44%' ** + - 567)#3 ,3 ,/#%$6,//8"#%-%%9)#-)) %-$))#0.84312-)%:)'2;# ))),084312?-#-))4#00$,//8 8@,//83 83 $$#$)#-A"B/1012,C/"%)%)4%'5%"94) --)0,$,//13 13 #%#,D$,//1"=%))--)3))#%" ))%"))%4)0/$,//2)#%-%%9) #)-)3 23 #0D@,//2" !!!!!!!!!!+- $$)" -)" ?E - $$ # 0.84312"E@$G-)%)#H$)%$%E3 6)"4)=9 $))#0.84312)-)-)4)#05.81438/-A% #%$6 ,//, - *" $-%$)3 ) ' 5)#-9I=@,//23 C3 #,J@,//2" !!!!!!!!!!#%-)' - ?%)%$#4%)))%"# )30 )3)2C?3 *)'K)#K%)#0C@7"-64%#% ,J@=,//1&gt; L08/0/C?"#7=#-)%"084%=" #-)))7)-$)))6)# # %7 ' ) @7 ))" " # K))) # K%)#=G@73 ,3 4$%$) ' K)3 2C 3 0 ) " 6 ) # M))9#)))-%='K)32C# 4%#%-)7%%##)##C)6,/// &gt; ? )= ' 4%#% K+$# # 0D $ 0..1 &gt; ?3$-%)#6#%)$)-@7# #K- )3 1/30 ?3 44)"%)%##)G79))-) - :) $- -% ) - # )$-3 )$ ) $ G -6)%#)))#)$ " )#$))4"=$,"0..0"-30D0?3</w:t>
      </w:r>
    </w:p>
    <w:p>
      <w:r>
        <w:t>%7#'9-% )308,"0/C)0/D?3</w:t>
      </w:r>
    </w:p>
    <w:p>
      <w:r>
        <w:t>744&lt;</w:t>
      </w:r>
    </w:p>
    <w:p>
      <w:r>
        <w:t>LL</w:t>
      </w:r>
    </w:p>
    <w:p>
      <w:r>
        <w:t>%#)P</w:t>
      </w:r>
    </w:p>
    <w:p>
      <w:r>
        <w:t>R* R -4$#-%):)))4%G-)9K'K444%#% #)%-69-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